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66CF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647FF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647FF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647FF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647FF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647FF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647FF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647FF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dateformate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482"/>
        <w:gridCol w:w="1442"/>
        <w:gridCol w:w="1293"/>
        <w:gridCol w:w="1529"/>
        <w:gridCol w:w="1287"/>
        <w:gridCol w:w="1137"/>
      </w:tblGrid>
      <w:tr w:rsidR="009E056D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3B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hideMark/>
          </w:tcPr>
          <w:p w14:paraId="40B975B2" w14:textId="60C6E7EB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EF38B7" w:rsidRPr="00EF38B7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gram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gram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Pr="00021779">
              <w:rPr>
                <w:rFonts w:ascii="TH Sarabun New" w:hAnsi="TH Sarabun New" w:cs="TH Sarabun New"/>
              </w:rPr>
              <w:t>data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Pr="00021779">
              <w:rPr>
                <w:rFonts w:ascii="TH Sarabun New" w:hAnsi="TH Sarabun New" w:cs="TH Sarabun New"/>
              </w:rPr>
              <w:t>data.High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Pr="00021779">
              <w:rPr>
                <w:rFonts w:ascii="TH Sarabun New" w:hAnsi="TH Sarabun New" w:cs="TH Sarabun New"/>
              </w:rPr>
              <w:t>data.Low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Pr="00021779">
              <w:rPr>
                <w:rFonts w:ascii="TH Sarabun New" w:hAnsi="TH Sarabun New" w:cs="TH Sarabun New"/>
              </w:rPr>
              <w:t>data.Info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%tr endfor %}</w:t>
            </w:r>
          </w:p>
        </w:tc>
      </w:tr>
      <w:tr w:rsidR="00021779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66CA43F8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Summary.Total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70551A80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>{{ Summary.Critical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263A92F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>{{ Summary.High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1A0CEA8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>{{ Summary.Medium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19D343D5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>{{ Summary.Low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08EC318C" w14:textId="59AE7BE1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>{{ Summary.Info</w:t>
            </w:r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351"/>
        <w:gridCol w:w="7823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2BA4369E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>{{ 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52"/>
              <w:gridCol w:w="2265"/>
              <w:gridCol w:w="1448"/>
              <w:gridCol w:w="1448"/>
              <w:gridCol w:w="1448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</w:t>
                  </w:r>
                  <w:proofErr w:type="gramEnd"/>
                  <w:r w:rsidRPr="005203BE">
                    <w:t>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49899B9C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proofErr w:type="gramStart"/>
                  <w:r w:rsidRPr="005203BE">
                    <w:t xml:space="preserve">{{ </w:t>
                  </w:r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</w:t>
                  </w:r>
                  <w:proofErr w:type="gramEnd"/>
                  <w:r w:rsidRPr="005203BE">
                    <w:t xml:space="preserve"> .Critical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103E6DC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</w:t>
                  </w:r>
                  <w:proofErr w:type="gramEnd"/>
                  <w:r w:rsidRPr="005203BE">
                    <w:t xml:space="preserve"> .High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46F9DB7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</w:t>
                  </w:r>
                  <w:proofErr w:type="gramEnd"/>
                  <w:r w:rsidRPr="005203BE">
                    <w:t xml:space="preserve"> .Medium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63B765AF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</w:t>
                  </w:r>
                  <w:proofErr w:type="gramEnd"/>
                  <w:r w:rsidRPr="005203BE">
                    <w:t xml:space="preserve"> .Low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gramStart"/>
            <w:r w:rsidRPr="0045791E">
              <w:rPr>
                <w:rFonts w:ascii="TH Sarabun New" w:hAnsi="TH Sarabun New" w:cs="TH Sarabun New"/>
              </w:rPr>
              <w:t>data.risk</w:t>
            </w:r>
            <w:proofErr w:type="gramEnd"/>
            <w:r w:rsidRPr="0045791E">
              <w:rPr>
                <w:rFonts w:ascii="TH Sarabun New" w:hAnsi="TH Sarabun New" w:cs="TH Sarabun New"/>
              </w:rPr>
              <w:t>}}{% cellbg data.color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>{%tr endfor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03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  <w:vAlign w:val="center"/>
          </w:tcPr>
          <w:p w14:paraId="090EF83C" w14:textId="4CFF1933" w:rsidR="00032491" w:rsidRPr="00D63BE3" w:rsidRDefault="00C62725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 in </w:t>
            </w:r>
            <w:r w:rsidR="00790A49" w:rsidRPr="00790A49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="00F37CC9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 </w:t>
            </w: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class}}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>{%tr endfor %}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>{{ 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>{{ 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}}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}}</w:t>
            </w:r>
          </w:p>
        </w:tc>
      </w:tr>
      <w:tr w:rsidR="001A4E84" w:rsidRPr="00F64BF0" w14:paraId="2B07F8AF" w14:textId="77777777" w:rsidTr="000D79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>{%tr endfor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ESXi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53D2" w14:textId="77777777" w:rsidR="00647FF6" w:rsidRDefault="00647FF6" w:rsidP="00B25BDD">
      <w:pPr>
        <w:spacing w:after="0" w:line="240" w:lineRule="auto"/>
      </w:pPr>
      <w:r>
        <w:separator/>
      </w:r>
    </w:p>
  </w:endnote>
  <w:endnote w:type="continuationSeparator" w:id="0">
    <w:p w14:paraId="27680DBA" w14:textId="77777777" w:rsidR="00647FF6" w:rsidRDefault="00647FF6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E02E9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75D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FFAA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327A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A36B" w14:textId="77777777" w:rsidR="00647FF6" w:rsidRDefault="00647FF6" w:rsidP="00B25BDD">
      <w:pPr>
        <w:spacing w:after="0" w:line="240" w:lineRule="auto"/>
      </w:pPr>
      <w:r>
        <w:separator/>
      </w:r>
    </w:p>
  </w:footnote>
  <w:footnote w:type="continuationSeparator" w:id="0">
    <w:p w14:paraId="217C3C4F" w14:textId="77777777" w:rsidR="00647FF6" w:rsidRDefault="00647FF6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5330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01</cp:revision>
  <dcterms:created xsi:type="dcterms:W3CDTF">2021-02-18T12:25:00Z</dcterms:created>
  <dcterms:modified xsi:type="dcterms:W3CDTF">2022-02-23T13:53:00Z</dcterms:modified>
</cp:coreProperties>
</file>